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Default="000B74AC" w:rsidP="00DC255D">
      <w:pPr>
        <w:pStyle w:val="Default"/>
        <w:rPr>
          <w:b/>
          <w:bCs/>
          <w:sz w:val="32"/>
          <w:szCs w:val="32"/>
        </w:rPr>
      </w:pPr>
    </w:p>
    <w:p w:rsidR="00CE7EBB" w:rsidRDefault="00CE7EBB" w:rsidP="00C76A9B">
      <w:pPr>
        <w:pStyle w:val="Default"/>
        <w:rPr>
          <w:b/>
          <w:bCs/>
          <w:sz w:val="32"/>
          <w:szCs w:val="32"/>
        </w:rPr>
      </w:pPr>
    </w:p>
    <w:p w:rsidR="00CE7EBB" w:rsidRPr="000B74AC" w:rsidRDefault="00CE7EBB" w:rsidP="00C76A9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armonogram indywidualnych spotkań z doradcą zawodowym</w:t>
      </w:r>
      <w:r w:rsidRPr="000B74AC">
        <w:rPr>
          <w:b/>
          <w:bCs/>
          <w:sz w:val="32"/>
          <w:szCs w:val="32"/>
        </w:rPr>
        <w:t xml:space="preserve"> </w:t>
      </w:r>
    </w:p>
    <w:p w:rsidR="00CE7EBB" w:rsidRDefault="00CE7EBB" w:rsidP="00C76A9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CE7EBB" w:rsidRDefault="00CE7EBB" w:rsidP="00C76A9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iepokonani!”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65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CE7EBB" w:rsidRDefault="00CE7EBB" w:rsidP="00C76A9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E7EBB" w:rsidRDefault="00CE7EBB" w:rsidP="00CE7EB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ejsce realizacji: </w:t>
      </w:r>
      <w:r w:rsidR="006315A8">
        <w:rPr>
          <w:b/>
          <w:bCs/>
          <w:sz w:val="20"/>
          <w:szCs w:val="20"/>
        </w:rPr>
        <w:t xml:space="preserve">Gminny Ośrodek Kultury </w:t>
      </w:r>
      <w:r w:rsidR="006315A8" w:rsidRPr="00326B02">
        <w:rPr>
          <w:rFonts w:ascii="Times New Roman" w:hAnsi="Times New Roman" w:cs="Times New Roman"/>
          <w:b/>
          <w:sz w:val="20"/>
          <w:szCs w:val="20"/>
        </w:rPr>
        <w:t>ul</w:t>
      </w:r>
      <w:r w:rsidR="006315A8" w:rsidRPr="00326B02">
        <w:rPr>
          <w:rFonts w:ascii="Times New Roman" w:hAnsi="Times New Roman" w:cs="Times New Roman"/>
          <w:b/>
        </w:rPr>
        <w:t xml:space="preserve">. </w:t>
      </w:r>
      <w:r w:rsidR="006315A8" w:rsidRPr="00326B02">
        <w:rPr>
          <w:rFonts w:ascii="Times New Roman" w:hAnsi="Times New Roman" w:cs="Times New Roman"/>
          <w:b/>
          <w:sz w:val="20"/>
          <w:szCs w:val="20"/>
        </w:rPr>
        <w:t>Podgórna 47, 89-340 Białośliwie</w:t>
      </w:r>
    </w:p>
    <w:tbl>
      <w:tblPr>
        <w:tblStyle w:val="Tabela-Siatka"/>
        <w:tblW w:w="901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1848"/>
        <w:gridCol w:w="3024"/>
        <w:gridCol w:w="2350"/>
      </w:tblGrid>
      <w:tr w:rsidR="00023B33" w:rsidRPr="00E05EA6" w:rsidTr="005B5492">
        <w:trPr>
          <w:trHeight w:val="756"/>
          <w:jc w:val="center"/>
        </w:trPr>
        <w:tc>
          <w:tcPr>
            <w:tcW w:w="1795" w:type="dxa"/>
            <w:shd w:val="clear" w:color="auto" w:fill="D5DCE4" w:themeFill="text2" w:themeFillTint="33"/>
            <w:vAlign w:val="center"/>
          </w:tcPr>
          <w:p w:rsidR="00023B33" w:rsidRPr="00E05EA6" w:rsidRDefault="00023B33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848" w:type="dxa"/>
            <w:shd w:val="clear" w:color="auto" w:fill="D5DCE4" w:themeFill="text2" w:themeFillTint="33"/>
            <w:vAlign w:val="center"/>
          </w:tcPr>
          <w:p w:rsidR="00023B33" w:rsidRPr="00E05EA6" w:rsidRDefault="00023B33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3024" w:type="dxa"/>
            <w:shd w:val="clear" w:color="auto" w:fill="D5DCE4" w:themeFill="text2" w:themeFillTint="33"/>
            <w:vAlign w:val="center"/>
          </w:tcPr>
          <w:p w:rsidR="00023B33" w:rsidRPr="00E05EA6" w:rsidRDefault="006315A8" w:rsidP="006315A8">
            <w:pPr>
              <w:rPr>
                <w:b/>
              </w:rPr>
            </w:pPr>
            <w:r>
              <w:rPr>
                <w:b/>
              </w:rPr>
              <w:t xml:space="preserve">             Nazwa wsparcia</w:t>
            </w: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="00023B33" w:rsidRPr="00E05EA6" w:rsidRDefault="00023B33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6315A8" w:rsidTr="00CA3BFB">
        <w:trPr>
          <w:trHeight w:val="246"/>
          <w:jc w:val="center"/>
        </w:trPr>
        <w:tc>
          <w:tcPr>
            <w:tcW w:w="1795" w:type="dxa"/>
            <w:vMerge w:val="restart"/>
            <w:vAlign w:val="center"/>
          </w:tcPr>
          <w:p w:rsidR="006315A8" w:rsidRDefault="006315A8" w:rsidP="006315A8">
            <w:pPr>
              <w:rPr>
                <w:b/>
                <w:sz w:val="28"/>
                <w:szCs w:val="28"/>
              </w:rPr>
            </w:pPr>
          </w:p>
          <w:p w:rsidR="006315A8" w:rsidRPr="002D7EA9" w:rsidRDefault="006315A8" w:rsidP="006315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.2019</w:t>
            </w: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0-9:00</w:t>
            </w:r>
          </w:p>
        </w:tc>
        <w:tc>
          <w:tcPr>
            <w:tcW w:w="3024" w:type="dxa"/>
            <w:vMerge w:val="restart"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sz w:val="22"/>
                <w:szCs w:val="22"/>
              </w:rPr>
            </w:pPr>
            <w:r w:rsidRPr="001238D9">
              <w:rPr>
                <w:bCs/>
                <w:sz w:val="22"/>
                <w:szCs w:val="22"/>
              </w:rPr>
              <w:t xml:space="preserve">Indywidualne poradnictwo </w:t>
            </w:r>
            <w:r>
              <w:rPr>
                <w:bCs/>
                <w:sz w:val="22"/>
                <w:szCs w:val="22"/>
              </w:rPr>
              <w:t>zawodowe</w:t>
            </w:r>
          </w:p>
          <w:p w:rsidR="006315A8" w:rsidRPr="00921659" w:rsidRDefault="006315A8" w:rsidP="006315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6315A8" w:rsidRPr="000B74AC" w:rsidRDefault="00225B64" w:rsidP="006315A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315A8">
              <w:rPr>
                <w:b/>
              </w:rPr>
              <w:t xml:space="preserve">GOK </w:t>
            </w:r>
          </w:p>
          <w:p w:rsidR="006315A8" w:rsidRPr="000B74AC" w:rsidRDefault="006315A8" w:rsidP="006315A8">
            <w:pPr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  <w:p w:rsidR="006315A8" w:rsidRDefault="006315A8" w:rsidP="006315A8">
            <w:pPr>
              <w:jc w:val="center"/>
            </w:pPr>
          </w:p>
        </w:tc>
      </w:tr>
      <w:tr w:rsidR="006315A8" w:rsidTr="00CA3BFB">
        <w:trPr>
          <w:trHeight w:val="246"/>
          <w:jc w:val="center"/>
        </w:trPr>
        <w:tc>
          <w:tcPr>
            <w:tcW w:w="1795" w:type="dxa"/>
            <w:vMerge/>
          </w:tcPr>
          <w:p w:rsidR="006315A8" w:rsidRDefault="006315A8" w:rsidP="006315A8">
            <w:pPr>
              <w:jc w:val="center"/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1:00</w:t>
            </w:r>
          </w:p>
        </w:tc>
        <w:tc>
          <w:tcPr>
            <w:tcW w:w="3024" w:type="dxa"/>
            <w:vMerge/>
            <w:vAlign w:val="center"/>
          </w:tcPr>
          <w:p w:rsidR="006315A8" w:rsidRPr="00510183" w:rsidRDefault="006315A8" w:rsidP="00631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0" w:type="dxa"/>
            <w:vMerge/>
          </w:tcPr>
          <w:p w:rsidR="006315A8" w:rsidRDefault="006315A8" w:rsidP="006315A8"/>
        </w:tc>
      </w:tr>
      <w:tr w:rsidR="006315A8" w:rsidTr="00CA3BFB">
        <w:trPr>
          <w:trHeight w:val="246"/>
          <w:jc w:val="center"/>
        </w:trPr>
        <w:tc>
          <w:tcPr>
            <w:tcW w:w="1795" w:type="dxa"/>
            <w:vMerge/>
          </w:tcPr>
          <w:p w:rsidR="006315A8" w:rsidRDefault="006315A8" w:rsidP="006315A8">
            <w:pPr>
              <w:jc w:val="center"/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3:00</w:t>
            </w:r>
          </w:p>
        </w:tc>
        <w:tc>
          <w:tcPr>
            <w:tcW w:w="3024" w:type="dxa"/>
            <w:vMerge/>
            <w:vAlign w:val="center"/>
          </w:tcPr>
          <w:p w:rsidR="006315A8" w:rsidRPr="00510183" w:rsidRDefault="006315A8" w:rsidP="00631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0" w:type="dxa"/>
            <w:vMerge/>
          </w:tcPr>
          <w:p w:rsidR="006315A8" w:rsidRDefault="006315A8" w:rsidP="006315A8"/>
        </w:tc>
      </w:tr>
      <w:tr w:rsidR="006315A8" w:rsidTr="00CA3BFB">
        <w:trPr>
          <w:trHeight w:val="246"/>
          <w:jc w:val="center"/>
        </w:trPr>
        <w:tc>
          <w:tcPr>
            <w:tcW w:w="1795" w:type="dxa"/>
            <w:vMerge/>
          </w:tcPr>
          <w:p w:rsidR="006315A8" w:rsidRDefault="006315A8" w:rsidP="006315A8">
            <w:pPr>
              <w:jc w:val="center"/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5:00</w:t>
            </w:r>
          </w:p>
        </w:tc>
        <w:tc>
          <w:tcPr>
            <w:tcW w:w="3024" w:type="dxa"/>
            <w:vMerge/>
            <w:vAlign w:val="center"/>
          </w:tcPr>
          <w:p w:rsidR="006315A8" w:rsidRPr="00510183" w:rsidRDefault="006315A8" w:rsidP="00631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0" w:type="dxa"/>
            <w:vMerge/>
          </w:tcPr>
          <w:p w:rsidR="006315A8" w:rsidRDefault="006315A8" w:rsidP="006315A8"/>
        </w:tc>
      </w:tr>
      <w:tr w:rsidR="006315A8" w:rsidTr="00CA3BFB">
        <w:trPr>
          <w:trHeight w:val="246"/>
          <w:jc w:val="center"/>
        </w:trPr>
        <w:tc>
          <w:tcPr>
            <w:tcW w:w="1795" w:type="dxa"/>
            <w:vMerge/>
          </w:tcPr>
          <w:p w:rsidR="006315A8" w:rsidRDefault="006315A8" w:rsidP="006315A8">
            <w:pPr>
              <w:jc w:val="center"/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00-15:30</w:t>
            </w:r>
            <w:r w:rsidR="00225B64">
              <w:rPr>
                <w:rFonts w:ascii="Calibri" w:hAnsi="Calibri" w:cs="Calibri"/>
                <w:b/>
                <w:bCs/>
                <w:color w:val="000000"/>
              </w:rPr>
              <w:t xml:space="preserve"> Przerwa</w:t>
            </w:r>
          </w:p>
        </w:tc>
        <w:tc>
          <w:tcPr>
            <w:tcW w:w="3024" w:type="dxa"/>
            <w:vMerge/>
            <w:vAlign w:val="center"/>
          </w:tcPr>
          <w:p w:rsidR="006315A8" w:rsidRPr="00510183" w:rsidRDefault="006315A8" w:rsidP="00631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0" w:type="dxa"/>
            <w:vMerge/>
          </w:tcPr>
          <w:p w:rsidR="006315A8" w:rsidRDefault="006315A8" w:rsidP="006315A8"/>
        </w:tc>
      </w:tr>
      <w:tr w:rsidR="006315A8" w:rsidTr="00CA3BFB">
        <w:trPr>
          <w:trHeight w:val="246"/>
          <w:jc w:val="center"/>
        </w:trPr>
        <w:tc>
          <w:tcPr>
            <w:tcW w:w="1795" w:type="dxa"/>
            <w:vMerge/>
          </w:tcPr>
          <w:p w:rsidR="006315A8" w:rsidRDefault="006315A8" w:rsidP="006315A8">
            <w:pPr>
              <w:jc w:val="center"/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0-17:30</w:t>
            </w:r>
          </w:p>
        </w:tc>
        <w:tc>
          <w:tcPr>
            <w:tcW w:w="3024" w:type="dxa"/>
            <w:vMerge/>
            <w:vAlign w:val="center"/>
          </w:tcPr>
          <w:p w:rsidR="006315A8" w:rsidRPr="00510183" w:rsidRDefault="006315A8" w:rsidP="00631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0" w:type="dxa"/>
            <w:vMerge/>
          </w:tcPr>
          <w:p w:rsidR="006315A8" w:rsidRDefault="006315A8" w:rsidP="006315A8"/>
        </w:tc>
      </w:tr>
      <w:tr w:rsidR="006315A8" w:rsidTr="0044004C">
        <w:trPr>
          <w:trHeight w:val="39"/>
          <w:jc w:val="center"/>
        </w:trPr>
        <w:tc>
          <w:tcPr>
            <w:tcW w:w="1795" w:type="dxa"/>
            <w:vMerge w:val="restart"/>
            <w:vAlign w:val="center"/>
          </w:tcPr>
          <w:p w:rsidR="006315A8" w:rsidRDefault="006315A8" w:rsidP="006315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2019</w:t>
            </w: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0-9:00</w:t>
            </w:r>
          </w:p>
        </w:tc>
        <w:tc>
          <w:tcPr>
            <w:tcW w:w="3024" w:type="dxa"/>
            <w:vMerge w:val="restart"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sz w:val="22"/>
                <w:szCs w:val="22"/>
              </w:rPr>
            </w:pPr>
            <w:r w:rsidRPr="001238D9">
              <w:rPr>
                <w:bCs/>
                <w:sz w:val="22"/>
                <w:szCs w:val="22"/>
              </w:rPr>
              <w:t xml:space="preserve">Indywidualne poradnictwo </w:t>
            </w:r>
            <w:r>
              <w:rPr>
                <w:bCs/>
                <w:sz w:val="22"/>
                <w:szCs w:val="22"/>
              </w:rPr>
              <w:t>zawodowe</w:t>
            </w:r>
          </w:p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6315A8" w:rsidRPr="000B74AC" w:rsidRDefault="00225B64" w:rsidP="006315A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315A8">
              <w:rPr>
                <w:b/>
              </w:rPr>
              <w:t xml:space="preserve">GOK </w:t>
            </w:r>
          </w:p>
          <w:p w:rsidR="006315A8" w:rsidRPr="000B74AC" w:rsidRDefault="006315A8" w:rsidP="006315A8">
            <w:pPr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44004C">
        <w:trPr>
          <w:trHeight w:val="38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1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44004C">
        <w:trPr>
          <w:trHeight w:val="38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3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44004C">
        <w:trPr>
          <w:trHeight w:val="38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5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6315A8" w:rsidTr="0044004C">
        <w:trPr>
          <w:trHeight w:val="38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00-15:30</w:t>
            </w:r>
            <w:r w:rsidR="00225B64">
              <w:rPr>
                <w:rFonts w:ascii="Calibri" w:hAnsi="Calibri" w:cs="Calibri"/>
                <w:b/>
                <w:bCs/>
                <w:color w:val="000000"/>
              </w:rPr>
              <w:t xml:space="preserve"> Przerwa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44004C">
        <w:trPr>
          <w:trHeight w:val="38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0-17:3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6"/>
          <w:jc w:val="center"/>
        </w:trPr>
        <w:tc>
          <w:tcPr>
            <w:tcW w:w="1795" w:type="dxa"/>
            <w:vMerge w:val="restart"/>
            <w:vAlign w:val="center"/>
          </w:tcPr>
          <w:p w:rsidR="006315A8" w:rsidRDefault="006315A8" w:rsidP="006315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19</w:t>
            </w: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00-10:00</w:t>
            </w:r>
          </w:p>
        </w:tc>
        <w:tc>
          <w:tcPr>
            <w:tcW w:w="3024" w:type="dxa"/>
            <w:vMerge w:val="restart"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sz w:val="22"/>
                <w:szCs w:val="22"/>
              </w:rPr>
            </w:pPr>
            <w:r w:rsidRPr="001238D9">
              <w:rPr>
                <w:bCs/>
                <w:sz w:val="22"/>
                <w:szCs w:val="22"/>
              </w:rPr>
              <w:t xml:space="preserve">Indywidualne poradnictwo </w:t>
            </w:r>
            <w:r>
              <w:rPr>
                <w:bCs/>
                <w:sz w:val="22"/>
                <w:szCs w:val="22"/>
              </w:rPr>
              <w:t>zawodowe</w:t>
            </w:r>
          </w:p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6315A8" w:rsidRPr="000B74AC" w:rsidRDefault="00225B64" w:rsidP="006315A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315A8">
              <w:rPr>
                <w:b/>
              </w:rPr>
              <w:t xml:space="preserve">GOK </w:t>
            </w:r>
          </w:p>
          <w:p w:rsidR="006315A8" w:rsidRPr="000B74AC" w:rsidRDefault="006315A8" w:rsidP="006315A8">
            <w:pPr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2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-14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5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6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Pr="00225B64" w:rsidRDefault="006315A8" w:rsidP="006315A8">
            <w:pPr>
              <w:rPr>
                <w:rFonts w:ascii="Calibri" w:hAnsi="Calibri" w:cs="Calibri"/>
                <w:b/>
                <w:color w:val="000000"/>
              </w:rPr>
            </w:pPr>
            <w:r w:rsidRPr="00225B64">
              <w:rPr>
                <w:rFonts w:ascii="Calibri" w:hAnsi="Calibri" w:cs="Calibri"/>
                <w:b/>
                <w:color w:val="000000"/>
              </w:rPr>
              <w:t>16:00-16:30</w:t>
            </w:r>
            <w:r w:rsidR="00225B64">
              <w:rPr>
                <w:rFonts w:ascii="Calibri" w:hAnsi="Calibri" w:cs="Calibri"/>
                <w:b/>
                <w:color w:val="000000"/>
              </w:rPr>
              <w:t xml:space="preserve"> Przerwa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0-17:3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30-18:3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30-19:3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593606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30-20:3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1544B8">
        <w:trPr>
          <w:trHeight w:val="46"/>
          <w:jc w:val="center"/>
        </w:trPr>
        <w:tc>
          <w:tcPr>
            <w:tcW w:w="1795" w:type="dxa"/>
            <w:vMerge w:val="restart"/>
            <w:vAlign w:val="center"/>
          </w:tcPr>
          <w:p w:rsidR="006315A8" w:rsidRDefault="006315A8" w:rsidP="006315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19</w:t>
            </w: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00-9:00</w:t>
            </w:r>
          </w:p>
        </w:tc>
        <w:tc>
          <w:tcPr>
            <w:tcW w:w="3024" w:type="dxa"/>
            <w:vMerge w:val="restart"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sz w:val="22"/>
                <w:szCs w:val="22"/>
              </w:rPr>
            </w:pPr>
            <w:r w:rsidRPr="001238D9">
              <w:rPr>
                <w:bCs/>
                <w:sz w:val="22"/>
                <w:szCs w:val="22"/>
              </w:rPr>
              <w:t xml:space="preserve">Indywidualne poradnictwo </w:t>
            </w:r>
            <w:r>
              <w:rPr>
                <w:bCs/>
                <w:sz w:val="22"/>
                <w:szCs w:val="22"/>
              </w:rPr>
              <w:t>zawodowe</w:t>
            </w:r>
          </w:p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6315A8" w:rsidRPr="000B74AC" w:rsidRDefault="00225B64" w:rsidP="006315A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315A8">
              <w:rPr>
                <w:b/>
              </w:rPr>
              <w:t xml:space="preserve">GOK </w:t>
            </w:r>
          </w:p>
          <w:p w:rsidR="006315A8" w:rsidRPr="000B74AC" w:rsidRDefault="006315A8" w:rsidP="006315A8">
            <w:pPr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1544B8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0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1544B8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1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1544B8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2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1544B8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-13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1544B8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4-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  <w:tr w:rsidR="006315A8" w:rsidTr="001544B8">
        <w:trPr>
          <w:trHeight w:val="41"/>
          <w:jc w:val="center"/>
        </w:trPr>
        <w:tc>
          <w:tcPr>
            <w:tcW w:w="1795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bottom"/>
          </w:tcPr>
          <w:p w:rsidR="006315A8" w:rsidRDefault="006315A8" w:rsidP="006315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5:00</w:t>
            </w:r>
          </w:p>
        </w:tc>
        <w:tc>
          <w:tcPr>
            <w:tcW w:w="3024" w:type="dxa"/>
            <w:vMerge/>
            <w:vAlign w:val="center"/>
          </w:tcPr>
          <w:p w:rsidR="006315A8" w:rsidRPr="001238D9" w:rsidRDefault="006315A8" w:rsidP="006315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6315A8" w:rsidRDefault="006315A8" w:rsidP="006315A8">
            <w:pPr>
              <w:jc w:val="center"/>
              <w:rPr>
                <w:b/>
              </w:rPr>
            </w:pPr>
          </w:p>
        </w:tc>
      </w:tr>
    </w:tbl>
    <w:p w:rsidR="00196BBA" w:rsidRDefault="00196BBA" w:rsidP="00A92974">
      <w:pPr>
        <w:jc w:val="center"/>
      </w:pPr>
    </w:p>
    <w:sectPr w:rsidR="00196B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C3" w:rsidRDefault="007248C3" w:rsidP="00196BBA">
      <w:pPr>
        <w:spacing w:after="0" w:line="240" w:lineRule="auto"/>
      </w:pPr>
      <w:r>
        <w:separator/>
      </w:r>
    </w:p>
  </w:endnote>
  <w:endnote w:type="continuationSeparator" w:id="0">
    <w:p w:rsidR="007248C3" w:rsidRDefault="007248C3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C3" w:rsidRDefault="007248C3" w:rsidP="00196BBA">
      <w:pPr>
        <w:spacing w:after="0" w:line="240" w:lineRule="auto"/>
      </w:pPr>
      <w:r>
        <w:separator/>
      </w:r>
    </w:p>
  </w:footnote>
  <w:footnote w:type="continuationSeparator" w:id="0">
    <w:p w:rsidR="007248C3" w:rsidRDefault="007248C3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3B33"/>
    <w:rsid w:val="00025CA9"/>
    <w:rsid w:val="000433D4"/>
    <w:rsid w:val="0008164E"/>
    <w:rsid w:val="0008185E"/>
    <w:rsid w:val="00084BEC"/>
    <w:rsid w:val="000B74AC"/>
    <w:rsid w:val="001238D9"/>
    <w:rsid w:val="00135B17"/>
    <w:rsid w:val="00145443"/>
    <w:rsid w:val="00157DB5"/>
    <w:rsid w:val="001609A8"/>
    <w:rsid w:val="001713A0"/>
    <w:rsid w:val="001737F2"/>
    <w:rsid w:val="001957E4"/>
    <w:rsid w:val="00196BBA"/>
    <w:rsid w:val="001D6312"/>
    <w:rsid w:val="00225B64"/>
    <w:rsid w:val="00233685"/>
    <w:rsid w:val="00254F77"/>
    <w:rsid w:val="00271ED2"/>
    <w:rsid w:val="0027404A"/>
    <w:rsid w:val="00291EF1"/>
    <w:rsid w:val="002D7EA9"/>
    <w:rsid w:val="002E3AC3"/>
    <w:rsid w:val="002F44E3"/>
    <w:rsid w:val="00300EC0"/>
    <w:rsid w:val="00317BE5"/>
    <w:rsid w:val="0033571E"/>
    <w:rsid w:val="0034144D"/>
    <w:rsid w:val="0034687F"/>
    <w:rsid w:val="00361F40"/>
    <w:rsid w:val="00377211"/>
    <w:rsid w:val="003A7CF8"/>
    <w:rsid w:val="0044118B"/>
    <w:rsid w:val="004506C3"/>
    <w:rsid w:val="00472E2E"/>
    <w:rsid w:val="004D2460"/>
    <w:rsid w:val="004F730A"/>
    <w:rsid w:val="00510183"/>
    <w:rsid w:val="00550140"/>
    <w:rsid w:val="00584577"/>
    <w:rsid w:val="005A2244"/>
    <w:rsid w:val="005B5492"/>
    <w:rsid w:val="005C2287"/>
    <w:rsid w:val="005C6598"/>
    <w:rsid w:val="005D1469"/>
    <w:rsid w:val="005E65E0"/>
    <w:rsid w:val="005F2E89"/>
    <w:rsid w:val="00604528"/>
    <w:rsid w:val="00612046"/>
    <w:rsid w:val="006315A8"/>
    <w:rsid w:val="00637DF6"/>
    <w:rsid w:val="006579E2"/>
    <w:rsid w:val="00683278"/>
    <w:rsid w:val="006B2CBA"/>
    <w:rsid w:val="006C7E19"/>
    <w:rsid w:val="0071211B"/>
    <w:rsid w:val="007226EA"/>
    <w:rsid w:val="007248C3"/>
    <w:rsid w:val="00730A77"/>
    <w:rsid w:val="00790C0E"/>
    <w:rsid w:val="007F09C7"/>
    <w:rsid w:val="00826837"/>
    <w:rsid w:val="00841A23"/>
    <w:rsid w:val="008467E5"/>
    <w:rsid w:val="00856703"/>
    <w:rsid w:val="00865C03"/>
    <w:rsid w:val="008B483F"/>
    <w:rsid w:val="008B740C"/>
    <w:rsid w:val="009111AD"/>
    <w:rsid w:val="00921659"/>
    <w:rsid w:val="00952792"/>
    <w:rsid w:val="00956150"/>
    <w:rsid w:val="00956428"/>
    <w:rsid w:val="00990DD8"/>
    <w:rsid w:val="009A6985"/>
    <w:rsid w:val="009B3C36"/>
    <w:rsid w:val="009C25FF"/>
    <w:rsid w:val="009E0848"/>
    <w:rsid w:val="009F4EFF"/>
    <w:rsid w:val="00A00FCF"/>
    <w:rsid w:val="00A20399"/>
    <w:rsid w:val="00A20817"/>
    <w:rsid w:val="00A512DF"/>
    <w:rsid w:val="00A744FD"/>
    <w:rsid w:val="00A8318B"/>
    <w:rsid w:val="00A92974"/>
    <w:rsid w:val="00AA41EC"/>
    <w:rsid w:val="00AA4C2C"/>
    <w:rsid w:val="00AE0BBA"/>
    <w:rsid w:val="00AE6CB6"/>
    <w:rsid w:val="00B006C1"/>
    <w:rsid w:val="00B04EA1"/>
    <w:rsid w:val="00B05E05"/>
    <w:rsid w:val="00B35E29"/>
    <w:rsid w:val="00B437AE"/>
    <w:rsid w:val="00B730B9"/>
    <w:rsid w:val="00B92267"/>
    <w:rsid w:val="00BB1362"/>
    <w:rsid w:val="00BC038C"/>
    <w:rsid w:val="00BC4A58"/>
    <w:rsid w:val="00BE35C3"/>
    <w:rsid w:val="00BE3CCC"/>
    <w:rsid w:val="00C00A1B"/>
    <w:rsid w:val="00C30D0B"/>
    <w:rsid w:val="00C365F2"/>
    <w:rsid w:val="00CD57F9"/>
    <w:rsid w:val="00CD76A9"/>
    <w:rsid w:val="00CE6369"/>
    <w:rsid w:val="00CE7EBB"/>
    <w:rsid w:val="00D97469"/>
    <w:rsid w:val="00DC255D"/>
    <w:rsid w:val="00DC2FE1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61CC2"/>
    <w:rsid w:val="00FB4626"/>
    <w:rsid w:val="00FB5A89"/>
    <w:rsid w:val="00FE063C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54E4-4C30-46C6-9B31-170365E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2T12:15:00Z</cp:lastPrinted>
  <dcterms:created xsi:type="dcterms:W3CDTF">2019-12-08T16:37:00Z</dcterms:created>
  <dcterms:modified xsi:type="dcterms:W3CDTF">2019-12-08T16:37:00Z</dcterms:modified>
</cp:coreProperties>
</file>